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A85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817E02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E07824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11E1B2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B03E7C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FDFA3D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19E6F0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616A1F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D5101B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BE8E4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BC643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45A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24BBCA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A500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61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92352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1D6F62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E001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6EE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68D216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AD11C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C53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9F2074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481BA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B35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1797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2C1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50D6E0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43EB5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7BDA49C" w14:textId="77777777" w:rsidTr="00311754">
        <w:tc>
          <w:tcPr>
            <w:tcW w:w="10774" w:type="dxa"/>
            <w:shd w:val="clear" w:color="auto" w:fill="C4BC96"/>
          </w:tcPr>
          <w:p w14:paraId="1BA799A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160B67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FBFA1D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2C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F1BB17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0B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A58F3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3735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73B6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B468E0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07B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66C973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BC9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26FE7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0C3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A35A88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F28DC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78EA3A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B19D13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28ED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E2945D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87C73F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9789E2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358CB9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088006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C845C5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CD839A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139371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0681D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4432A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58E4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0CEFCC" w14:textId="77777777" w:rsidTr="00984692">
        <w:tc>
          <w:tcPr>
            <w:tcW w:w="1196" w:type="pct"/>
          </w:tcPr>
          <w:p w14:paraId="1B02CD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5876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77BF7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4A5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091D46" w14:textId="77777777" w:rsidTr="00984692">
        <w:tc>
          <w:tcPr>
            <w:tcW w:w="1196" w:type="pct"/>
          </w:tcPr>
          <w:p w14:paraId="73581A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6048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5C42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1B6B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D71D14" w14:textId="77777777" w:rsidTr="00984692">
        <w:tc>
          <w:tcPr>
            <w:tcW w:w="1196" w:type="pct"/>
          </w:tcPr>
          <w:p w14:paraId="15B4D1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4DC01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43E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96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E5ED9C" w14:textId="77777777" w:rsidTr="00984692">
        <w:tc>
          <w:tcPr>
            <w:tcW w:w="1196" w:type="pct"/>
          </w:tcPr>
          <w:p w14:paraId="18834A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BFA0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8B2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3FF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CFE87" w14:textId="77777777" w:rsidTr="00984692">
        <w:tc>
          <w:tcPr>
            <w:tcW w:w="1196" w:type="pct"/>
          </w:tcPr>
          <w:p w14:paraId="02D94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409F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D18F8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0981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E16B97" w14:textId="77777777" w:rsidTr="00984692">
        <w:tc>
          <w:tcPr>
            <w:tcW w:w="1196" w:type="pct"/>
          </w:tcPr>
          <w:p w14:paraId="7A7D7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9BD77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A57A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5DF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6B7B23" w14:textId="77777777" w:rsidTr="00984692">
        <w:tc>
          <w:tcPr>
            <w:tcW w:w="1196" w:type="pct"/>
          </w:tcPr>
          <w:p w14:paraId="35E96B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6C655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BB57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F7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F54FE8" w14:textId="77777777" w:rsidTr="00984692">
        <w:tc>
          <w:tcPr>
            <w:tcW w:w="1196" w:type="pct"/>
          </w:tcPr>
          <w:p w14:paraId="505FD08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D054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4FB4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C2A9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7325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D0763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F88C3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D195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598AE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F6DF5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787A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10E8D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477F1F" w14:textId="77777777" w:rsidTr="00984692">
        <w:tc>
          <w:tcPr>
            <w:tcW w:w="1196" w:type="pct"/>
          </w:tcPr>
          <w:p w14:paraId="4432A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60D64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D3AE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E1E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54648C" w14:textId="77777777" w:rsidTr="00984692">
        <w:tc>
          <w:tcPr>
            <w:tcW w:w="1196" w:type="pct"/>
          </w:tcPr>
          <w:p w14:paraId="2CE49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873C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55BC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1AC7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A7F99E" w14:textId="77777777" w:rsidTr="00984692">
        <w:tc>
          <w:tcPr>
            <w:tcW w:w="1196" w:type="pct"/>
          </w:tcPr>
          <w:p w14:paraId="56A2024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3D8F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A57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02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10BE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1FE3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56ACC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2F8B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C175B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58FF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E3F4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EA47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CD8B4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B6A5AD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65EE0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EA020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BB61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5248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68A1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D29D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AE6CDC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BBA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8EE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AAF7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51F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FC1C6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7076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C47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F90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7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BC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1A056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DAE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E806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6B5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FCC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6E7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EF564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D54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05C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A4F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167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28F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53E99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E18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87C7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5FF23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10E0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7FC14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73D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7031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22CE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D0775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4A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043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9D91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430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F49A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7E58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B22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A7E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36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3B59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6AA09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E2B6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7CA6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DD44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23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547D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DD980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EFA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BF705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8B3E9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DDF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DE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7F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D79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104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CF1A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4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659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01808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759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C0E1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1B590A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9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96E4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4B592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AB76A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F3E1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A43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B58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9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F15A0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A787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8256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EEF6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5B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E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6124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1690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BA605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D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F5D57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3A0C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CC8B2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1C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075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D89B0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BF05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0FB12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7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E4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64550F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8E5AD2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07A4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0A018D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06CEF8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4C3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46EFD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2E5D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53E75C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3AFD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0E7D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E14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2845E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E6A02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091A20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9A53E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0166E0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C47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37A0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88D14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D046A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F32B28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6F6F0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A67FA9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050E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44638BB" w14:textId="77777777" w:rsidTr="00311754">
        <w:tc>
          <w:tcPr>
            <w:tcW w:w="7654" w:type="dxa"/>
            <w:shd w:val="clear" w:color="auto" w:fill="auto"/>
          </w:tcPr>
          <w:p w14:paraId="16F9068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A7C41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BF962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943020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B203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915A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0D0B8B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24BAA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DC0F5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4FB1E8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0CEC43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749202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646E2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43D5" w14:textId="77777777" w:rsidR="0080110B" w:rsidRDefault="0080110B">
      <w:r>
        <w:separator/>
      </w:r>
    </w:p>
  </w:endnote>
  <w:endnote w:type="continuationSeparator" w:id="0">
    <w:p w14:paraId="35CA23D4" w14:textId="77777777" w:rsidR="0080110B" w:rsidRDefault="008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664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EA0705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191F" w14:textId="77777777" w:rsidR="0080110B" w:rsidRDefault="0080110B">
      <w:r>
        <w:separator/>
      </w:r>
    </w:p>
  </w:footnote>
  <w:footnote w:type="continuationSeparator" w:id="0">
    <w:p w14:paraId="7F2CC186" w14:textId="77777777" w:rsidR="0080110B" w:rsidRDefault="0080110B">
      <w:r>
        <w:continuationSeparator/>
      </w:r>
    </w:p>
  </w:footnote>
  <w:footnote w:id="1">
    <w:p w14:paraId="4CD4F71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1895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73704B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4BD43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BC2A1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4B843B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C0AB1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13EC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FA7A32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28851">
    <w:abstractNumId w:val="1"/>
  </w:num>
  <w:num w:numId="2" w16cid:durableId="770971074">
    <w:abstractNumId w:val="6"/>
  </w:num>
  <w:num w:numId="3" w16cid:durableId="1132402929">
    <w:abstractNumId w:val="9"/>
  </w:num>
  <w:num w:numId="4" w16cid:durableId="208108530">
    <w:abstractNumId w:val="4"/>
  </w:num>
  <w:num w:numId="5" w16cid:durableId="406223622">
    <w:abstractNumId w:val="12"/>
  </w:num>
  <w:num w:numId="6" w16cid:durableId="1871146277">
    <w:abstractNumId w:val="0"/>
  </w:num>
  <w:num w:numId="7" w16cid:durableId="1262682926">
    <w:abstractNumId w:val="11"/>
  </w:num>
  <w:num w:numId="8" w16cid:durableId="168984262">
    <w:abstractNumId w:val="10"/>
  </w:num>
  <w:num w:numId="9" w16cid:durableId="715007374">
    <w:abstractNumId w:val="2"/>
  </w:num>
  <w:num w:numId="10" w16cid:durableId="20203688">
    <w:abstractNumId w:val="3"/>
  </w:num>
  <w:num w:numId="11" w16cid:durableId="33427415">
    <w:abstractNumId w:val="8"/>
  </w:num>
  <w:num w:numId="12" w16cid:durableId="929653851">
    <w:abstractNumId w:val="5"/>
  </w:num>
  <w:num w:numId="13" w16cid:durableId="50320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E4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71D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10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28A8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C0E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56A-5953-494E-A969-4E2E159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gmara Osowska</cp:lastModifiedBy>
  <cp:revision>4</cp:revision>
  <cp:lastPrinted>2018-10-09T16:18:00Z</cp:lastPrinted>
  <dcterms:created xsi:type="dcterms:W3CDTF">2020-02-11T13:22:00Z</dcterms:created>
  <dcterms:modified xsi:type="dcterms:W3CDTF">2023-01-11T11:14:00Z</dcterms:modified>
</cp:coreProperties>
</file>